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雄关  太原会战纪实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雄关  太原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88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血色雄关  太原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